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731E" w14:textId="77777777" w:rsidR="007F123D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14:paraId="42132715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3CF1AA8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кибербезопасности</w:t>
      </w:r>
    </w:p>
    <w:p w14:paraId="6B3E8A8D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5956363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951B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40992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FAEF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A74F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D2544C0" w14:textId="76CC0760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дисциплине «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м по програм</w:t>
      </w:r>
      <w:r w:rsidR="00B21756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ирован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9CB559E" w14:textId="3A7DFD4E" w:rsidR="007F123D" w:rsidRPr="00A33915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A33915" w:rsidRPr="00A339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</w:p>
    <w:p w14:paraId="58A03609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5D47C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54B06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C04F1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0A664A46" w14:textId="0D8E8DBD" w:rsidR="007F123D" w:rsidRPr="004530F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тудент гр. 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з5130902/20001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</w:t>
      </w:r>
    </w:p>
    <w:p w14:paraId="113C262A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0DEB7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FAEF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</w:p>
    <w:p w14:paraId="5FF35E3E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одаватель                                                                    А.М. Журавская</w:t>
      </w:r>
    </w:p>
    <w:p w14:paraId="16734BF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500B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4898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EBA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11A7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69507602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4ECC0876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br w:type="page"/>
      </w:r>
    </w:p>
    <w:p w14:paraId="046D79A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FB208" w14:textId="77777777" w:rsidR="007F123D" w:rsidRDefault="00000000">
      <w:pPr>
        <w:pStyle w:val="Heading2"/>
        <w:rPr>
          <w:b/>
        </w:rPr>
      </w:pPr>
      <w:r>
        <w:rPr>
          <w:b/>
        </w:rPr>
        <w:t>Задание</w:t>
      </w:r>
    </w:p>
    <w:p w14:paraId="734A3649" w14:textId="6107F50E" w:rsidR="00D511EF" w:rsidRPr="000D4B77" w:rsidRDefault="004530FE" w:rsidP="009B7A96">
      <w:pPr>
        <w:rPr>
          <w:rFonts w:ascii="Times New Roman" w:hAnsi="Times New Roman" w:cs="Times New Roman"/>
          <w:sz w:val="28"/>
          <w:szCs w:val="28"/>
        </w:rPr>
      </w:pPr>
      <w:r w:rsidRPr="004530FE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4530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3915" w:rsidRPr="00A33915">
        <w:rPr>
          <w:rFonts w:ascii="Times New Roman" w:hAnsi="Times New Roman" w:cs="Times New Roman"/>
          <w:sz w:val="28"/>
          <w:szCs w:val="28"/>
        </w:rPr>
        <w:t>:</w:t>
      </w:r>
    </w:p>
    <w:p w14:paraId="04E0B7C9" w14:textId="4AC492A8" w:rsidR="00A33915" w:rsidRPr="00F02BB0" w:rsidRDefault="00A33915" w:rsidP="009B7A96">
      <w:pPr>
        <w:rPr>
          <w:rFonts w:ascii="Times New Roman" w:hAnsi="Times New Roman" w:cs="Times New Roman"/>
          <w:sz w:val="28"/>
          <w:szCs w:val="28"/>
        </w:rPr>
      </w:pPr>
      <w:r w:rsidRPr="00A33915">
        <w:rPr>
          <w:rFonts w:ascii="Times New Roman" w:hAnsi="Times New Roman" w:cs="Times New Roman"/>
          <w:sz w:val="28"/>
          <w:szCs w:val="28"/>
        </w:rPr>
        <w:t xml:space="preserve">Считать текст из файла. Распечатать все первые слова предложений. </w:t>
      </w:r>
      <w:r w:rsidRPr="00F02BB0">
        <w:rPr>
          <w:rFonts w:ascii="Times New Roman" w:hAnsi="Times New Roman" w:cs="Times New Roman"/>
          <w:sz w:val="28"/>
          <w:szCs w:val="28"/>
        </w:rPr>
        <w:t>Для первых двух слов посчитать количество вхождений в текст.</w:t>
      </w:r>
    </w:p>
    <w:p w14:paraId="585DDDA1" w14:textId="7E3A5A2C" w:rsidR="009B7A96" w:rsidRPr="00F02BB0" w:rsidRDefault="00D511EF" w:rsidP="00F02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 w:rsidR="00F02BB0" w:rsidRPr="00F02BB0">
        <w:rPr>
          <w:rFonts w:ascii="Times New Roman" w:hAnsi="Times New Roman" w:cs="Times New Roman"/>
          <w:sz w:val="28"/>
          <w:szCs w:val="28"/>
        </w:rPr>
        <w:t xml:space="preserve"> </w:t>
      </w:r>
      <w:r w:rsidR="00F02BB0">
        <w:rPr>
          <w:rFonts w:ascii="Times New Roman" w:hAnsi="Times New Roman" w:cs="Times New Roman"/>
          <w:sz w:val="28"/>
          <w:szCs w:val="28"/>
        </w:rPr>
        <w:t>файлы, приложенные к заданию.</w:t>
      </w:r>
    </w:p>
    <w:p w14:paraId="43EA4274" w14:textId="77777777" w:rsidR="007F123D" w:rsidRDefault="00000000">
      <w:pPr>
        <w:pStyle w:val="Heading2"/>
        <w:rPr>
          <w:b/>
        </w:rPr>
      </w:pPr>
      <w:r>
        <w:rPr>
          <w:b/>
        </w:rPr>
        <w:t>Код программы/Листинг программы</w:t>
      </w:r>
    </w:p>
    <w:p w14:paraId="750AD631" w14:textId="309F42E6" w:rsidR="007F123D" w:rsidRPr="009B7A96" w:rsidRDefault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proofErr w:type="spellEnd"/>
      <w:r w:rsidRPr="009B7A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0" w:name="_MON_1775561778"/>
    <w:bookmarkEnd w:id="0"/>
    <w:p w14:paraId="2DE8A4DC" w14:textId="65699DCB" w:rsidR="00194532" w:rsidRDefault="000D4B77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3420" w14:anchorId="7351C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pt" o:ole="">
            <v:imagedata r:id="rId7" o:title=""/>
          </v:shape>
          <o:OLEObject Type="Embed" ProgID="Word.OpenDocumentText.12" ShapeID="_x0000_i1025" DrawAspect="Content" ObjectID="_1777803952" r:id="rId8"/>
        </w:object>
      </w:r>
    </w:p>
    <w:p w14:paraId="70669D73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DD85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46B8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04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5211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F93F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A4E6" w14:textId="7BAEA11A" w:rsidR="00D511EF" w:rsidRPr="00194532" w:rsidRDefault="00D511EF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1" w:name="_MON_1775561900"/>
    <w:bookmarkEnd w:id="1"/>
    <w:p w14:paraId="0CEA4427" w14:textId="65E3B0B8" w:rsidR="00194532" w:rsidRDefault="00E74B28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9354" w:dyaOrig="14535" w14:anchorId="26356A98">
          <v:shape id="_x0000_i1030" type="#_x0000_t75" style="width:468pt;height:726.75pt" o:ole="">
            <v:imagedata r:id="rId9" o:title=""/>
          </v:shape>
          <o:OLEObject Type="Embed" ProgID="Word.OpenDocumentText.12" ShapeID="_x0000_i1030" DrawAspect="Content" ObjectID="_1777803953" r:id="rId10"/>
        </w:object>
      </w:r>
    </w:p>
    <w:bookmarkStart w:id="2" w:name="_MON_1775566901"/>
    <w:bookmarkEnd w:id="2"/>
    <w:p w14:paraId="2E6EFF72" w14:textId="58E2AA96" w:rsidR="00975C4E" w:rsidRDefault="00E74B28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14535" w14:anchorId="121CB5ED">
          <v:shape id="_x0000_i1032" type="#_x0000_t75" style="width:468pt;height:726pt" o:ole="">
            <v:imagedata r:id="rId11" o:title=""/>
          </v:shape>
          <o:OLEObject Type="Embed" ProgID="Word.OpenDocumentText.12" ShapeID="_x0000_i1032" DrawAspect="Content" ObjectID="_1777803954" r:id="rId12"/>
        </w:object>
      </w:r>
    </w:p>
    <w:bookmarkStart w:id="3" w:name="_MON_1775572730"/>
    <w:bookmarkEnd w:id="3"/>
    <w:p w14:paraId="348B3385" w14:textId="63490000" w:rsidR="00194532" w:rsidRPr="00194532" w:rsidRDefault="00E74B28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6467" w14:anchorId="34180734">
          <v:shape id="_x0000_i1034" type="#_x0000_t75" style="width:468pt;height:323.25pt" o:ole="">
            <v:imagedata r:id="rId13" o:title=""/>
          </v:shape>
          <o:OLEObject Type="Embed" ProgID="Word.OpenDocumentText.12" ShapeID="_x0000_i1034" DrawAspect="Content" ObjectID="_1777803955" r:id="rId14"/>
        </w:object>
      </w:r>
    </w:p>
    <w:p w14:paraId="6E3B47C5" w14:textId="77777777" w:rsidR="00194532" w:rsidRDefault="00194532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33D15713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69EFBA0D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1291C93A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4B6453FD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35C6975B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D6AD498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253C7742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7B9D7DEC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400DBC1C" w14:textId="77777777" w:rsid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06D6C44F" w14:textId="77777777" w:rsidR="00E74B28" w:rsidRPr="00E74B28" w:rsidRDefault="00E74B28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51A502C5" w14:textId="77777777" w:rsidR="00194532" w:rsidRPr="00975C4E" w:rsidRDefault="00194532" w:rsidP="00975C4E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40792" w14:textId="1E0C1C43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имер работы программы</w:t>
      </w:r>
    </w:p>
    <w:p w14:paraId="11ED73F7" w14:textId="1A63BE15" w:rsidR="007F123D" w:rsidRDefault="00975C4E">
      <w:pPr>
        <w:keepNext/>
        <w:jc w:val="center"/>
      </w:pPr>
      <w:r w:rsidRPr="00975C4E">
        <w:rPr>
          <w:noProof/>
        </w:rPr>
        <w:drawing>
          <wp:inline distT="0" distB="0" distL="0" distR="0" wp14:anchorId="7F7FE5D8" wp14:editId="5A8F3550">
            <wp:extent cx="5381625" cy="3864645"/>
            <wp:effectExtent l="0" t="0" r="0" b="2540"/>
            <wp:docPr id="65706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6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73" cy="38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D31" w14:textId="074E106D" w:rsidR="007F123D" w:rsidRPr="000D4B7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равильная работа программы</w:t>
      </w:r>
      <w:r w:rsidR="00975C4E"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алом объеме текста</w:t>
      </w:r>
    </w:p>
    <w:p w14:paraId="1FD52508" w14:textId="318D1BF8" w:rsidR="00057DB9" w:rsidRPr="00057DB9" w:rsidRDefault="00975C4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75C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D76DA21" wp14:editId="53643C82">
            <wp:extent cx="5400675" cy="3881789"/>
            <wp:effectExtent l="0" t="0" r="0" b="4445"/>
            <wp:docPr id="12564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02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884" cy="38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31" w14:textId="45A567C6" w:rsidR="00057DB9" w:rsidRPr="000D4B77" w:rsidRDefault="00057DB9" w:rsidP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авильная работа программы</w:t>
      </w:r>
      <w:r w:rsidR="00975C4E"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ьшом объеме текста</w:t>
      </w:r>
    </w:p>
    <w:p w14:paraId="2DC5028D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B7B7B7"/>
          <w:sz w:val="28"/>
          <w:szCs w:val="28"/>
        </w:rPr>
      </w:pPr>
    </w:p>
    <w:p w14:paraId="0D9B2D80" w14:textId="1E684EDF" w:rsidR="00F066C3" w:rsidRDefault="00F8169F" w:rsidP="00F066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</w:pPr>
      <w:r w:rsidRPr="00F8169F">
        <w:rPr>
          <w:rFonts w:ascii="Times New Roman" w:eastAsia="Times New Roman" w:hAnsi="Times New Roman" w:cs="Times New Roman"/>
          <w:b/>
          <w:noProof/>
          <w:color w:val="B7B7B7"/>
          <w:sz w:val="28"/>
          <w:szCs w:val="28"/>
          <w:lang w:val="en-US"/>
        </w:rPr>
        <w:lastRenderedPageBreak/>
        <w:drawing>
          <wp:inline distT="0" distB="0" distL="0" distR="0" wp14:anchorId="22A68CC4" wp14:editId="4261CCDF">
            <wp:extent cx="5582408" cy="4010025"/>
            <wp:effectExtent l="0" t="0" r="0" b="0"/>
            <wp:docPr id="54970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08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5168" cy="40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A4F" w14:textId="39A1EF15" w:rsidR="00F066C3" w:rsidRPr="001A2F96" w:rsidRDefault="00F066C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F066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</w:t>
      </w:r>
      <w:r w:rsidR="006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е </w:t>
      </w:r>
      <w:r w:rsidR="00F8169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пустой файл</w:t>
      </w:r>
      <w:r w:rsidR="001A2F96" w:rsidRPr="001A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7F98D" w14:textId="77777777" w:rsidR="000A0BB0" w:rsidRPr="001A2F96" w:rsidRDefault="000A0BB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E1D13" w14:textId="77777777" w:rsidR="00511E69" w:rsidRPr="001A2F96" w:rsidRDefault="00511E69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E96F9" w14:textId="5FEE5A13" w:rsidR="000A0BB0" w:rsidRPr="00431D94" w:rsidRDefault="00431D94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D94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0286E8" wp14:editId="6410A013">
            <wp:extent cx="5940425" cy="3369945"/>
            <wp:effectExtent l="0" t="0" r="3175" b="1905"/>
            <wp:docPr id="84031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1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410" w14:textId="0F568A24" w:rsidR="000A0BB0" w:rsidRPr="00431D94" w:rsidRDefault="000A0BB0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431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бщение об ошибке при попытке открыть файл с расширением, отличным от </w:t>
      </w:r>
      <w:r w:rsidR="00431D94" w:rsidRPr="00431D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1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</w:p>
    <w:p w14:paraId="0D47E482" w14:textId="77777777" w:rsidR="0039669C" w:rsidRPr="00E558BC" w:rsidRDefault="0039669C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700F7" w14:textId="5AA16DC3" w:rsidR="007F123D" w:rsidRPr="0039669C" w:rsidRDefault="0039669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9669C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DFCBBA3" wp14:editId="3389153E">
            <wp:extent cx="5940425" cy="4313555"/>
            <wp:effectExtent l="0" t="0" r="3175" b="0"/>
            <wp:docPr id="173381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6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28D" w14:textId="6BBEB645" w:rsidR="0039669C" w:rsidRPr="0039669C" w:rsidRDefault="0039669C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попытке открыть несуществующий файл</w:t>
      </w:r>
    </w:p>
    <w:p w14:paraId="67A1D34F" w14:textId="77777777" w:rsidR="0039669C" w:rsidRPr="0039669C" w:rsidRDefault="0039669C">
      <w:pPr>
        <w:pStyle w:val="Heading2"/>
        <w:rPr>
          <w:b/>
        </w:rPr>
      </w:pPr>
    </w:p>
    <w:p w14:paraId="180CC166" w14:textId="3A5846D3" w:rsidR="007F123D" w:rsidRDefault="00000000">
      <w:pPr>
        <w:pStyle w:val="Heading2"/>
        <w:rPr>
          <w:b/>
        </w:rPr>
      </w:pPr>
      <w:r>
        <w:rPr>
          <w:b/>
        </w:rPr>
        <w:t>Вывод</w:t>
      </w:r>
    </w:p>
    <w:p w14:paraId="3C642C57" w14:textId="561B6401" w:rsidR="007F123D" w:rsidRPr="00F066C3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выполнил поставленную задачу по 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>фай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навыки работы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 xml:space="preserve">модулем 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filesystem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позволяющим работать с файловой системой ОС, файловыми потоками (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ifstream</w:t>
      </w:r>
      <w:proofErr w:type="spellEnd"/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регулярными выражениями (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regex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 xml:space="preserve"> базовыми строковыми алгоритмами;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форматирования вывод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од и вывод в окне терминала с использованием потоковых классов стандартной библиотеки.</w:t>
      </w:r>
    </w:p>
    <w:sectPr w:rsidR="007F123D" w:rsidRPr="00F066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72854"/>
    <w:multiLevelType w:val="multilevel"/>
    <w:tmpl w:val="B95C90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1774D2"/>
    <w:multiLevelType w:val="hybridMultilevel"/>
    <w:tmpl w:val="D98682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85369525">
    <w:abstractNumId w:val="0"/>
  </w:num>
  <w:num w:numId="2" w16cid:durableId="185349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3D"/>
    <w:rsid w:val="00057DB9"/>
    <w:rsid w:val="000A0BB0"/>
    <w:rsid w:val="000B0F1E"/>
    <w:rsid w:val="000D4B77"/>
    <w:rsid w:val="00194532"/>
    <w:rsid w:val="001A2F96"/>
    <w:rsid w:val="001C23C3"/>
    <w:rsid w:val="00223C53"/>
    <w:rsid w:val="0028105C"/>
    <w:rsid w:val="0028250E"/>
    <w:rsid w:val="0039669C"/>
    <w:rsid w:val="00431D94"/>
    <w:rsid w:val="004530FE"/>
    <w:rsid w:val="00511E69"/>
    <w:rsid w:val="00656015"/>
    <w:rsid w:val="006745BA"/>
    <w:rsid w:val="00711405"/>
    <w:rsid w:val="00796F42"/>
    <w:rsid w:val="007F123D"/>
    <w:rsid w:val="00975C4E"/>
    <w:rsid w:val="009B7A96"/>
    <w:rsid w:val="009D0035"/>
    <w:rsid w:val="00A33915"/>
    <w:rsid w:val="00B21756"/>
    <w:rsid w:val="00BA5DF0"/>
    <w:rsid w:val="00C3123C"/>
    <w:rsid w:val="00D511EF"/>
    <w:rsid w:val="00DD49D4"/>
    <w:rsid w:val="00E558BC"/>
    <w:rsid w:val="00E74B28"/>
    <w:rsid w:val="00F02BB0"/>
    <w:rsid w:val="00F066C3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F14D"/>
  <w15:docId w15:val="{B318C4F6-0987-4810-AF38-D238AF7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4" w:after="28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511EF"/>
    <w:rPr>
      <w:color w:val="666666"/>
    </w:rPr>
  </w:style>
  <w:style w:type="paragraph" w:styleId="ListParagraph">
    <w:name w:val="List Paragraph"/>
    <w:basedOn w:val="Normal"/>
    <w:uiPriority w:val="34"/>
    <w:qFormat/>
    <w:rsid w:val="009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IYfaXg7kWpHjLWVzDJA8K1LzA==">CgMxLjAyCGguZ2pkZ3hzOABqKwoUc3VnZ2VzdC5vMTh3a2FwY21iZGMSE9Cg0LjRgtCwINCR0LXQu9Cw0Y9qKwoUc3VnZ2VzdC5nNWpoMWpmejM5ZjgSE9Cg0LjRgtCwINCR0LXQu9Cw0Y9yITFhZTcwUXpfaTdUNTE2YkFGcGhOUEpta1pnd2xPbXYyeg==</go:docsCustomData>
</go:gDocsCustomXmlDataStorage>
</file>

<file path=customXml/itemProps1.xml><?xml version="1.0" encoding="utf-8"?>
<ds:datastoreItem xmlns:ds="http://schemas.openxmlformats.org/officeDocument/2006/customXml" ds:itemID="{F4E996B5-FAF1-454D-99B9-E1101DFE4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s31 q</cp:lastModifiedBy>
  <cp:revision>32</cp:revision>
  <cp:lastPrinted>2024-04-25T23:33:00Z</cp:lastPrinted>
  <dcterms:created xsi:type="dcterms:W3CDTF">2024-04-25T11:43:00Z</dcterms:created>
  <dcterms:modified xsi:type="dcterms:W3CDTF">2024-05-21T10:39:00Z</dcterms:modified>
</cp:coreProperties>
</file>